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48749CCF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3CB07E60" w14:textId="2B2DB96C" w:rsidR="00385CD1" w:rsidRPr="00E76A6E" w:rsidRDefault="00F74E6D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5.</w:t>
      </w:r>
      <w:r w:rsidR="00150C05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2</w:t>
      </w:r>
      <w:r w:rsidR="00562641" w:rsidRPr="008A1521">
        <w:rPr>
          <w:sz w:val="28"/>
          <w:szCs w:val="28"/>
          <w:lang w:eastAsia="ar-SA"/>
        </w:rPr>
        <w:t>.2020</w:t>
      </w:r>
      <w:r w:rsidR="00385CD1" w:rsidRPr="008A1521">
        <w:rPr>
          <w:sz w:val="28"/>
          <w:szCs w:val="28"/>
          <w:lang w:eastAsia="ar-SA"/>
        </w:rPr>
        <w:t xml:space="preserve">                                               №</w:t>
      </w:r>
      <w:r w:rsidR="008A152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89</w:t>
      </w:r>
      <w:r w:rsidR="00385CD1" w:rsidRPr="00E76A6E">
        <w:rPr>
          <w:sz w:val="28"/>
          <w:szCs w:val="28"/>
          <w:lang w:eastAsia="ar-SA"/>
        </w:rPr>
        <w:t xml:space="preserve">  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77777777" w:rsidR="00CE02FC" w:rsidRDefault="00CE02FC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1D8E0060" w:rsidR="0088536B" w:rsidRPr="00E76A6E" w:rsidRDefault="00E76A6E" w:rsidP="0088536B">
      <w:pPr>
        <w:jc w:val="right"/>
        <w:rPr>
          <w:sz w:val="26"/>
          <w:szCs w:val="26"/>
        </w:rPr>
      </w:pPr>
      <w:r w:rsidRPr="008A1521">
        <w:rPr>
          <w:sz w:val="26"/>
          <w:szCs w:val="26"/>
        </w:rPr>
        <w:t xml:space="preserve">от </w:t>
      </w:r>
      <w:r w:rsidR="00F74E6D">
        <w:rPr>
          <w:sz w:val="26"/>
          <w:szCs w:val="26"/>
        </w:rPr>
        <w:t>25</w:t>
      </w:r>
      <w:r w:rsidR="00CE02FC" w:rsidRPr="008A1521">
        <w:rPr>
          <w:sz w:val="26"/>
          <w:szCs w:val="26"/>
        </w:rPr>
        <w:t>.</w:t>
      </w:r>
      <w:r w:rsidR="00F74E6D">
        <w:rPr>
          <w:sz w:val="26"/>
          <w:szCs w:val="26"/>
        </w:rPr>
        <w:t>12</w:t>
      </w:r>
      <w:r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0</w:t>
      </w:r>
      <w:r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Pr="008A1521">
        <w:rPr>
          <w:sz w:val="26"/>
          <w:szCs w:val="26"/>
        </w:rPr>
        <w:t xml:space="preserve"> </w:t>
      </w:r>
      <w:r w:rsidR="00F74E6D">
        <w:rPr>
          <w:sz w:val="26"/>
          <w:szCs w:val="26"/>
        </w:rPr>
        <w:t>189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77777777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5AE7822A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74E6D">
              <w:rPr>
                <w:kern w:val="2"/>
                <w:sz w:val="28"/>
                <w:szCs w:val="28"/>
              </w:rPr>
              <w:t>1850,4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34579C3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1BDEEC7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F74E6D">
              <w:rPr>
                <w:kern w:val="2"/>
                <w:sz w:val="28"/>
                <w:szCs w:val="28"/>
              </w:rPr>
              <w:t>6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42CB6F6C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602591DD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20253447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14:paraId="4E5342C3" w14:textId="70F1611B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74E6D">
              <w:rPr>
                <w:kern w:val="2"/>
                <w:sz w:val="28"/>
                <w:szCs w:val="28"/>
                <w:lang w:eastAsia="en-US"/>
              </w:rPr>
              <w:t>1850,4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3294CE7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5876F8C8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F74E6D">
              <w:rPr>
                <w:kern w:val="2"/>
                <w:sz w:val="28"/>
                <w:szCs w:val="28"/>
              </w:rPr>
              <w:t>6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1F4B480D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3E54721F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A2AB86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14:paraId="019B08F4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14:paraId="33B320E1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14:paraId="7A011FF8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реализации  </w:t>
            </w:r>
            <w:r w:rsidR="00C7191D" w:rsidRPr="004829F8">
              <w:rPr>
                <w:sz w:val="28"/>
                <w:szCs w:val="28"/>
              </w:rPr>
              <w:t xml:space="preserve">муниципальной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</w:t>
            </w:r>
            <w:r w:rsidRPr="00E76A6E">
              <w:rPr>
                <w:sz w:val="26"/>
                <w:szCs w:val="26"/>
              </w:rPr>
              <w:lastRenderedPageBreak/>
              <w:t xml:space="preserve">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19D44A92" w14:textId="77777777" w:rsidR="00F74E6D" w:rsidRPr="00F74E6D" w:rsidRDefault="00393392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="00F74E6D" w:rsidRPr="00F74E6D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составляет 1850,4 тыс. рублей, </w:t>
            </w:r>
          </w:p>
          <w:p w14:paraId="003D86C7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том числе:</w:t>
            </w:r>
          </w:p>
          <w:p w14:paraId="53683B8F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19 году – 130,8 тыс. рублей;</w:t>
            </w:r>
          </w:p>
          <w:p w14:paraId="60C1D0CA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0 году – 99,0 тыс. рублей;</w:t>
            </w:r>
          </w:p>
          <w:p w14:paraId="0673B692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1 году – 161,7 тыс. рублей;</w:t>
            </w:r>
          </w:p>
          <w:p w14:paraId="202FA2B5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2 году – 20,0 тыс. рублей;</w:t>
            </w:r>
          </w:p>
          <w:p w14:paraId="5E81BEE9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3 году – 20,0 тыс. рублей;</w:t>
            </w:r>
          </w:p>
          <w:p w14:paraId="3285E39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4 году – 202,7 тыс. рублей;</w:t>
            </w:r>
          </w:p>
          <w:p w14:paraId="5578BD65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5 году – 202,7 тыс. рублей;</w:t>
            </w:r>
          </w:p>
          <w:p w14:paraId="1406A59C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6 году – 202,7 тыс. рублей;</w:t>
            </w:r>
          </w:p>
          <w:p w14:paraId="5E0C03F2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7 году – 202,7 тыс. рублей;</w:t>
            </w:r>
          </w:p>
          <w:p w14:paraId="0E00568D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8 году – 202,7 тыс. рублей;</w:t>
            </w:r>
          </w:p>
          <w:p w14:paraId="3E05077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9 году – 202,7 тыс. рублей;</w:t>
            </w:r>
          </w:p>
          <w:p w14:paraId="03179985" w14:textId="61FC0219" w:rsidR="00393392" w:rsidRPr="00E76A6E" w:rsidRDefault="00F74E6D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30 году – 202,7 тыс. рублей.</w:t>
            </w:r>
          </w:p>
          <w:p w14:paraId="3B6944CE" w14:textId="1DCEE954"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F74E6D">
              <w:rPr>
                <w:kern w:val="2"/>
                <w:sz w:val="26"/>
                <w:szCs w:val="26"/>
                <w:lang w:eastAsia="en-US"/>
              </w:rPr>
              <w:t>1850,4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14:paraId="5081633C" w14:textId="195C9CA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EC8E1D2" w14:textId="51461808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74E6D">
              <w:rPr>
                <w:kern w:val="2"/>
                <w:sz w:val="26"/>
                <w:szCs w:val="26"/>
              </w:rPr>
              <w:t>99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8BF3C7" w14:textId="7F47E879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F74E6D">
              <w:rPr>
                <w:kern w:val="2"/>
                <w:sz w:val="26"/>
                <w:szCs w:val="26"/>
              </w:rPr>
              <w:t>6</w:t>
            </w:r>
            <w:r w:rsidR="003812F9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1405DD" w14:textId="2172F184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F74E6D">
              <w:rPr>
                <w:kern w:val="2"/>
                <w:sz w:val="26"/>
                <w:szCs w:val="26"/>
              </w:rPr>
              <w:t>2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231D0B1" w14:textId="18FE0194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F74E6D">
              <w:rPr>
                <w:kern w:val="2"/>
                <w:sz w:val="26"/>
                <w:szCs w:val="26"/>
              </w:rPr>
              <w:t>2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1FF53D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0FDDF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C2CDB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5A5A18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3F0D2F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E97BF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245C64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14:paraId="2B16AFCA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234B79">
              <w:rPr>
                <w:sz w:val="22"/>
                <w:szCs w:val="22"/>
              </w:rPr>
              <w:t>&lt;</w:t>
            </w:r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 xml:space="preserve">Казанского сельского </w:t>
            </w:r>
            <w:proofErr w:type="spellStart"/>
            <w:r w:rsidR="00930655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ащита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14:paraId="4FEA6D4B" w14:textId="77777777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48721B">
        <w:trPr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2D2C62F8" w:rsidR="00CD5A1C" w:rsidRPr="00144066" w:rsidRDefault="00F74E6D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,4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19AD9E7D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ACE6D91" w14:textId="7D2585F3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  <w:tc>
          <w:tcPr>
            <w:tcW w:w="550" w:type="dxa"/>
          </w:tcPr>
          <w:p w14:paraId="7C4E12D6" w14:textId="38EDEB00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5A35A0AA" w14:textId="0FD4FA29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56617C96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4F576BB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7D8E7E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F74E6D" w:rsidRPr="00BB792B" w14:paraId="24FE5FCB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909" w:type="dxa"/>
          </w:tcPr>
          <w:p w14:paraId="19D2A78A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31D244FD" w:rsidR="00F74E6D" w:rsidRPr="0014534A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6BE8">
              <w:t>1850,4</w:t>
            </w:r>
          </w:p>
        </w:tc>
        <w:tc>
          <w:tcPr>
            <w:tcW w:w="550" w:type="dxa"/>
          </w:tcPr>
          <w:p w14:paraId="62F4098B" w14:textId="1B7616D2" w:rsidR="00F74E6D" w:rsidRPr="0014534A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6BE8">
              <w:t>130,8</w:t>
            </w:r>
          </w:p>
        </w:tc>
        <w:tc>
          <w:tcPr>
            <w:tcW w:w="584" w:type="dxa"/>
          </w:tcPr>
          <w:p w14:paraId="471F13C7" w14:textId="343BEB75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99,0</w:t>
            </w:r>
          </w:p>
        </w:tc>
        <w:tc>
          <w:tcPr>
            <w:tcW w:w="584" w:type="dxa"/>
          </w:tcPr>
          <w:p w14:paraId="0E46A3EB" w14:textId="0ACFEEF0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161,7</w:t>
            </w:r>
          </w:p>
        </w:tc>
        <w:tc>
          <w:tcPr>
            <w:tcW w:w="550" w:type="dxa"/>
          </w:tcPr>
          <w:p w14:paraId="470B340E" w14:textId="4A0A48C5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,0</w:t>
            </w:r>
          </w:p>
        </w:tc>
        <w:tc>
          <w:tcPr>
            <w:tcW w:w="567" w:type="dxa"/>
          </w:tcPr>
          <w:p w14:paraId="13D8D415" w14:textId="35FAA543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,0</w:t>
            </w:r>
          </w:p>
        </w:tc>
        <w:tc>
          <w:tcPr>
            <w:tcW w:w="567" w:type="dxa"/>
          </w:tcPr>
          <w:p w14:paraId="004CD8B0" w14:textId="61071550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1F218E1D" w14:textId="389C187C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6555AE86" w14:textId="37E9E780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2315378D" w14:textId="24DC30C4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0000F325" w14:textId="0889DD98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3F7C7A87" w14:textId="1A0FDB07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25756DB4" w14:textId="0DCA5529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</w:tr>
      <w:tr w:rsidR="00F74E6D" w:rsidRPr="00BB792B" w14:paraId="136B74D3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1CDB6C5A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28D86F18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24791DDC" w:rsidR="00F74E6D" w:rsidRPr="0014534A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FD2">
              <w:t>1850,4</w:t>
            </w:r>
          </w:p>
        </w:tc>
        <w:tc>
          <w:tcPr>
            <w:tcW w:w="550" w:type="dxa"/>
          </w:tcPr>
          <w:p w14:paraId="43D481F0" w14:textId="75535F2B" w:rsidR="00F74E6D" w:rsidRPr="0014534A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FD2">
              <w:t>130,8</w:t>
            </w:r>
          </w:p>
        </w:tc>
        <w:tc>
          <w:tcPr>
            <w:tcW w:w="584" w:type="dxa"/>
          </w:tcPr>
          <w:p w14:paraId="4A899D64" w14:textId="5F536324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99,0</w:t>
            </w:r>
          </w:p>
        </w:tc>
        <w:tc>
          <w:tcPr>
            <w:tcW w:w="584" w:type="dxa"/>
          </w:tcPr>
          <w:p w14:paraId="1C67F0ED" w14:textId="6DF88E7E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161,7</w:t>
            </w:r>
          </w:p>
        </w:tc>
        <w:tc>
          <w:tcPr>
            <w:tcW w:w="550" w:type="dxa"/>
          </w:tcPr>
          <w:p w14:paraId="5A9287A4" w14:textId="7CC89C87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,0</w:t>
            </w:r>
          </w:p>
        </w:tc>
        <w:tc>
          <w:tcPr>
            <w:tcW w:w="567" w:type="dxa"/>
          </w:tcPr>
          <w:p w14:paraId="426A8CB9" w14:textId="5A68D25C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,0</w:t>
            </w:r>
          </w:p>
        </w:tc>
        <w:tc>
          <w:tcPr>
            <w:tcW w:w="567" w:type="dxa"/>
          </w:tcPr>
          <w:p w14:paraId="0CA56F80" w14:textId="79326822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41B33041" w14:textId="15FA0359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124F14A5" w14:textId="67A4E6E4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7ED7A80C" w14:textId="2EDFD2DF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3256D7B6" w14:textId="106A4EEF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489E24A1" w14:textId="421559DC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75F00136" w14:textId="51BA9620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</w:tr>
      <w:tr w:rsidR="00CD5A1C" w:rsidRPr="00BB792B" w14:paraId="5EF223F1" w14:textId="77777777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C6D6E0A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14:paraId="39E6FD9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61AB821E" w:rsidR="00CD5A1C" w:rsidRPr="004158AD" w:rsidRDefault="00F74E6D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CD5A1C" w:rsidRDefault="00251E27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5E593901" w:rsidR="00CD5A1C" w:rsidRDefault="00F74E6D" w:rsidP="003812F9">
            <w:r>
              <w:rPr>
                <w:sz w:val="16"/>
                <w:szCs w:val="16"/>
              </w:rPr>
              <w:t>6,3</w:t>
            </w:r>
          </w:p>
        </w:tc>
        <w:tc>
          <w:tcPr>
            <w:tcW w:w="584" w:type="dxa"/>
            <w:shd w:val="clear" w:color="auto" w:fill="auto"/>
          </w:tcPr>
          <w:p w14:paraId="2040DEDB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14:paraId="73B22DF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1599E4E7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4BEF1DC0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2F55328E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2814953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D5A1C" w:rsidRPr="00BB792B" w14:paraId="5700196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50D6F9C7" w:rsidR="00CD5A1C" w:rsidRPr="00144066" w:rsidRDefault="00F74E6D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1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21D42858" w:rsidR="00CD5A1C" w:rsidRPr="003812F9" w:rsidRDefault="0014534A" w:rsidP="0056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584" w:type="dxa"/>
          </w:tcPr>
          <w:p w14:paraId="182F0D69" w14:textId="5186D0CA" w:rsidR="00CD5A1C" w:rsidRPr="003812F9" w:rsidRDefault="00F74E6D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14:paraId="602221E0" w14:textId="3B37076B" w:rsidR="00CD5A1C" w:rsidRDefault="00F74E6D" w:rsidP="00DA565F"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187A7913" w14:textId="333967CE" w:rsidR="00CD5A1C" w:rsidRDefault="00F74E6D" w:rsidP="00DA565F"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D839A8E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CCD0C75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163BA4C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104D9DBA" w:rsidR="00552DDE" w:rsidRPr="00BB792B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4F85BA2A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552DDE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10105A90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E6EF37E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</w:tr>
    </w:tbl>
    <w:p w14:paraId="77AD2472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14:paraId="485C280B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14:paraId="127906F0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</w:t>
      </w:r>
      <w:proofErr w:type="spellStart"/>
      <w:r w:rsidR="00930655">
        <w:rPr>
          <w:sz w:val="28"/>
          <w:szCs w:val="28"/>
        </w:rPr>
        <w:t>поселения</w:t>
      </w:r>
      <w:r w:rsidRPr="00721A25">
        <w:rPr>
          <w:sz w:val="28"/>
          <w:szCs w:val="28"/>
        </w:rPr>
        <w:t>«Защита</w:t>
      </w:r>
      <w:proofErr w:type="spellEnd"/>
      <w:r w:rsidRPr="00721A25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77777777"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13B96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47DDF4A6" w:rsidR="00513B96" w:rsidRPr="00BB792B" w:rsidRDefault="00513B96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868C8">
              <w:t>1850,4</w:t>
            </w:r>
          </w:p>
        </w:tc>
        <w:tc>
          <w:tcPr>
            <w:tcW w:w="567" w:type="dxa"/>
          </w:tcPr>
          <w:p w14:paraId="5245BF4D" w14:textId="67166B42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7868C8">
              <w:t>130,8</w:t>
            </w:r>
          </w:p>
        </w:tc>
        <w:tc>
          <w:tcPr>
            <w:tcW w:w="516" w:type="dxa"/>
          </w:tcPr>
          <w:p w14:paraId="58C8D2A6" w14:textId="296E3D8D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99,0</w:t>
            </w:r>
          </w:p>
        </w:tc>
        <w:tc>
          <w:tcPr>
            <w:tcW w:w="567" w:type="dxa"/>
            <w:noWrap/>
          </w:tcPr>
          <w:p w14:paraId="2B4616CD" w14:textId="6BE4D227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161,7</w:t>
            </w:r>
          </w:p>
        </w:tc>
        <w:tc>
          <w:tcPr>
            <w:tcW w:w="567" w:type="dxa"/>
            <w:noWrap/>
          </w:tcPr>
          <w:p w14:paraId="3AE590E9" w14:textId="0B94C370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,0</w:t>
            </w:r>
          </w:p>
        </w:tc>
        <w:tc>
          <w:tcPr>
            <w:tcW w:w="567" w:type="dxa"/>
            <w:noWrap/>
          </w:tcPr>
          <w:p w14:paraId="13F51DB4" w14:textId="4081C693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,0</w:t>
            </w:r>
          </w:p>
        </w:tc>
        <w:tc>
          <w:tcPr>
            <w:tcW w:w="476" w:type="dxa"/>
          </w:tcPr>
          <w:p w14:paraId="3D813AD0" w14:textId="50F2C973" w:rsidR="00513B96" w:rsidRPr="00144066" w:rsidRDefault="00513B96" w:rsidP="00513B96">
            <w:pPr>
              <w:ind w:right="-159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1BA0EC9" w14:textId="2F071EA7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79D60AF6" w14:textId="22A94B66" w:rsidR="00513B96" w:rsidRPr="00144066" w:rsidRDefault="00513B96" w:rsidP="00513B96">
            <w:pPr>
              <w:ind w:right="-109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36F6652" w14:textId="458E301A" w:rsidR="00513B96" w:rsidRPr="00144066" w:rsidRDefault="00513B96" w:rsidP="00513B96">
            <w:pPr>
              <w:ind w:right="-109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03B52173" w14:textId="52EE3171" w:rsidR="00513B96" w:rsidRPr="00144066" w:rsidRDefault="00513B96" w:rsidP="00513B96">
            <w:pPr>
              <w:ind w:right="-107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56D0DB18" w14:textId="662A25C6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57208E7" w14:textId="3DB93C14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</w:tr>
      <w:tr w:rsidR="00513B96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0AC3B1A6" w:rsidR="00513B96" w:rsidRPr="00BB792B" w:rsidRDefault="00513B96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887F12">
              <w:t>1850,4</w:t>
            </w:r>
          </w:p>
        </w:tc>
        <w:tc>
          <w:tcPr>
            <w:tcW w:w="567" w:type="dxa"/>
          </w:tcPr>
          <w:p w14:paraId="56640739" w14:textId="08BC8169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675EE59" w14:textId="70C17D7F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0545A19B" w14:textId="5718F6B4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161,7</w:t>
            </w:r>
          </w:p>
        </w:tc>
        <w:tc>
          <w:tcPr>
            <w:tcW w:w="567" w:type="dxa"/>
            <w:noWrap/>
          </w:tcPr>
          <w:p w14:paraId="5B555F8B" w14:textId="3F43F182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0</w:t>
            </w:r>
          </w:p>
        </w:tc>
        <w:tc>
          <w:tcPr>
            <w:tcW w:w="567" w:type="dxa"/>
            <w:noWrap/>
          </w:tcPr>
          <w:p w14:paraId="753F4616" w14:textId="6455D301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1770BE18" w14:textId="711C2359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B395B2F" w14:textId="0DE0D878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26C0A51" w14:textId="10D487D8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5D4A303" w14:textId="01D8EA83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97E7EEA" w14:textId="72CB3E56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4D77BCC" w14:textId="3912E8DF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9B52210" w14:textId="36511793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BED301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BD1865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501C72F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73CED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D1F4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95253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C20F6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D549C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7BC74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8BA2C4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940BF7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3FCEE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965C4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03AA3E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64AE320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1117B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EC857A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D67AF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37B6B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69367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B3E9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3B96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513B96" w:rsidRPr="00BB792B" w:rsidRDefault="00513B96" w:rsidP="00513B96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256ACF44" w14:textId="706AB045" w:rsidR="00513B96" w:rsidRPr="00BB792B" w:rsidRDefault="00513B96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C7A98">
              <w:t>1850,4</w:t>
            </w:r>
          </w:p>
        </w:tc>
        <w:tc>
          <w:tcPr>
            <w:tcW w:w="567" w:type="dxa"/>
          </w:tcPr>
          <w:p w14:paraId="0D9E3AFF" w14:textId="3D3381A6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BC7A98">
              <w:t>130,8</w:t>
            </w:r>
          </w:p>
        </w:tc>
        <w:tc>
          <w:tcPr>
            <w:tcW w:w="516" w:type="dxa"/>
          </w:tcPr>
          <w:p w14:paraId="0A4A1392" w14:textId="64C54FF7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99,0</w:t>
            </w:r>
          </w:p>
        </w:tc>
        <w:tc>
          <w:tcPr>
            <w:tcW w:w="567" w:type="dxa"/>
            <w:noWrap/>
          </w:tcPr>
          <w:p w14:paraId="56DD6DBA" w14:textId="1F93B3F8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161,7</w:t>
            </w:r>
          </w:p>
        </w:tc>
        <w:tc>
          <w:tcPr>
            <w:tcW w:w="567" w:type="dxa"/>
            <w:noWrap/>
          </w:tcPr>
          <w:p w14:paraId="07C7606D" w14:textId="4A70E111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,0</w:t>
            </w:r>
          </w:p>
        </w:tc>
        <w:tc>
          <w:tcPr>
            <w:tcW w:w="567" w:type="dxa"/>
            <w:noWrap/>
          </w:tcPr>
          <w:p w14:paraId="06CADFA3" w14:textId="63B05938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,0</w:t>
            </w:r>
          </w:p>
        </w:tc>
        <w:tc>
          <w:tcPr>
            <w:tcW w:w="476" w:type="dxa"/>
          </w:tcPr>
          <w:p w14:paraId="2FF21FDF" w14:textId="7ACAB9F8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76BD7591" w14:textId="0AFCE4F6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5D54276C" w14:textId="48C4E064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00793BDF" w14:textId="312D09B3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45FA8120" w14:textId="6EF58542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36387B6C" w14:textId="72E5B20B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2FE3B886" w14:textId="3132CFDD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3B96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7842B083" w:rsidR="00513B96" w:rsidRPr="00BB792B" w:rsidRDefault="00513B96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E213C">
              <w:t>1850,4</w:t>
            </w:r>
          </w:p>
        </w:tc>
        <w:tc>
          <w:tcPr>
            <w:tcW w:w="567" w:type="dxa"/>
          </w:tcPr>
          <w:p w14:paraId="1EF91B8A" w14:textId="46858713" w:rsidR="00513B96" w:rsidRPr="007B1EA8" w:rsidRDefault="00513B96" w:rsidP="00513B96">
            <w:pPr>
              <w:spacing w:after="160" w:line="259" w:lineRule="auto"/>
              <w:ind w:right="-108"/>
              <w:rPr>
                <w:color w:val="000000"/>
              </w:rPr>
            </w:pPr>
            <w:r w:rsidRPr="00BE213C">
              <w:t>130,8</w:t>
            </w:r>
          </w:p>
        </w:tc>
        <w:tc>
          <w:tcPr>
            <w:tcW w:w="516" w:type="dxa"/>
          </w:tcPr>
          <w:p w14:paraId="55A2509A" w14:textId="7362F5D1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99,0</w:t>
            </w:r>
          </w:p>
        </w:tc>
        <w:tc>
          <w:tcPr>
            <w:tcW w:w="567" w:type="dxa"/>
            <w:noWrap/>
          </w:tcPr>
          <w:p w14:paraId="4EFB0B1F" w14:textId="01EABF27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161,7</w:t>
            </w:r>
          </w:p>
        </w:tc>
        <w:tc>
          <w:tcPr>
            <w:tcW w:w="567" w:type="dxa"/>
            <w:noWrap/>
          </w:tcPr>
          <w:p w14:paraId="0FE682AD" w14:textId="054C854C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,0</w:t>
            </w:r>
          </w:p>
        </w:tc>
        <w:tc>
          <w:tcPr>
            <w:tcW w:w="567" w:type="dxa"/>
            <w:noWrap/>
          </w:tcPr>
          <w:p w14:paraId="192FD53B" w14:textId="68DBE186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,0</w:t>
            </w:r>
          </w:p>
        </w:tc>
        <w:tc>
          <w:tcPr>
            <w:tcW w:w="476" w:type="dxa"/>
          </w:tcPr>
          <w:p w14:paraId="5B13FC9E" w14:textId="65567A84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28CF1E7A" w14:textId="40E2D661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2CD1096F" w14:textId="17571EC1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6A63BC5E" w14:textId="2D23C6A2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0F3E4236" w14:textId="0C2A4AB0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627EBFD9" w14:textId="4005400B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3392C472" w14:textId="7ABB85A3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</w:tr>
      <w:tr w:rsidR="00513B96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2E4818BA" w:rsidR="00513B96" w:rsidRPr="00BB792B" w:rsidRDefault="00513B96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A1B1A">
              <w:t>1850,4</w:t>
            </w:r>
          </w:p>
        </w:tc>
        <w:tc>
          <w:tcPr>
            <w:tcW w:w="567" w:type="dxa"/>
          </w:tcPr>
          <w:p w14:paraId="28261CA6" w14:textId="7D741205" w:rsidR="00513B96" w:rsidRPr="007B1EA8" w:rsidRDefault="00513B96" w:rsidP="00513B96">
            <w:pPr>
              <w:spacing w:after="160" w:line="259" w:lineRule="auto"/>
              <w:ind w:right="-108"/>
              <w:rPr>
                <w:color w:val="000000"/>
              </w:rPr>
            </w:pPr>
            <w:r w:rsidRPr="00CA1B1A">
              <w:t>130,8</w:t>
            </w:r>
          </w:p>
        </w:tc>
        <w:tc>
          <w:tcPr>
            <w:tcW w:w="516" w:type="dxa"/>
          </w:tcPr>
          <w:p w14:paraId="5925E1A6" w14:textId="1726C884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99,0</w:t>
            </w:r>
          </w:p>
        </w:tc>
        <w:tc>
          <w:tcPr>
            <w:tcW w:w="567" w:type="dxa"/>
            <w:noWrap/>
          </w:tcPr>
          <w:p w14:paraId="1D4E72E0" w14:textId="52913EBD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161,7</w:t>
            </w:r>
          </w:p>
        </w:tc>
        <w:tc>
          <w:tcPr>
            <w:tcW w:w="567" w:type="dxa"/>
            <w:noWrap/>
          </w:tcPr>
          <w:p w14:paraId="6599BF7C" w14:textId="6960A828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,0</w:t>
            </w:r>
          </w:p>
        </w:tc>
        <w:tc>
          <w:tcPr>
            <w:tcW w:w="567" w:type="dxa"/>
            <w:noWrap/>
          </w:tcPr>
          <w:p w14:paraId="5653D628" w14:textId="322B1D6E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,0</w:t>
            </w:r>
          </w:p>
        </w:tc>
        <w:tc>
          <w:tcPr>
            <w:tcW w:w="476" w:type="dxa"/>
          </w:tcPr>
          <w:p w14:paraId="694B9BC3" w14:textId="27C5F1E6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14A382E0" w14:textId="2DCEF8AF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5FE08897" w14:textId="0F636E15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43E4F20E" w14:textId="5B3E7A3C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4126DDD3" w14:textId="7D1501BE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0B18C039" w14:textId="15351964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4F92F2A5" w14:textId="14AF9E1A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</w:tr>
      <w:tr w:rsidR="008135A7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8135A7" w:rsidRPr="00BB792B" w:rsidRDefault="008135A7" w:rsidP="0048721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898B0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57A652E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22C7EBF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B55B5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A7D2FC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9EE1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D2D727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38C1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0A973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FB2219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C0441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E01588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8135A7" w:rsidRPr="00BB792B" w:rsidRDefault="008135A7" w:rsidP="0048721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1ACB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56C290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6F842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E2DC15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3C5F9D3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B1E589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3A4386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3D1F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FDD1E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F6AAE2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AA9396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90C403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96E2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1174B35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1158F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8ECA5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F4E71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7B52FA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9707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E037B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6C570F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F8AC0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8F90E6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AA2E2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6D6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20E509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36CB0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5318D13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A202CB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601F4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9BD20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D6744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F38623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1C092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981A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D1CE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513B96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513B96" w:rsidRPr="00BB792B" w:rsidRDefault="00513B96" w:rsidP="00513B96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0B69A858" w:rsidR="00513B96" w:rsidRPr="00BB792B" w:rsidRDefault="00513B96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163595">
              <w:t>1850,4</w:t>
            </w:r>
          </w:p>
        </w:tc>
        <w:tc>
          <w:tcPr>
            <w:tcW w:w="567" w:type="dxa"/>
          </w:tcPr>
          <w:p w14:paraId="74550FB9" w14:textId="187F59BF" w:rsidR="00513B96" w:rsidRPr="007B1EA8" w:rsidRDefault="00513B96" w:rsidP="00513B96">
            <w:pPr>
              <w:spacing w:after="160" w:line="259" w:lineRule="auto"/>
              <w:ind w:right="-108"/>
              <w:rPr>
                <w:color w:val="000000"/>
              </w:rPr>
            </w:pPr>
            <w:r w:rsidRPr="00163595">
              <w:t>130,8</w:t>
            </w:r>
          </w:p>
        </w:tc>
        <w:tc>
          <w:tcPr>
            <w:tcW w:w="516" w:type="dxa"/>
          </w:tcPr>
          <w:p w14:paraId="7E492E94" w14:textId="44E605BF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99,0</w:t>
            </w:r>
          </w:p>
        </w:tc>
        <w:tc>
          <w:tcPr>
            <w:tcW w:w="567" w:type="dxa"/>
            <w:noWrap/>
          </w:tcPr>
          <w:p w14:paraId="588CE611" w14:textId="48898C2C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161,7</w:t>
            </w:r>
          </w:p>
        </w:tc>
        <w:tc>
          <w:tcPr>
            <w:tcW w:w="567" w:type="dxa"/>
            <w:noWrap/>
          </w:tcPr>
          <w:p w14:paraId="3062EF38" w14:textId="45F08542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,0</w:t>
            </w:r>
          </w:p>
        </w:tc>
        <w:tc>
          <w:tcPr>
            <w:tcW w:w="567" w:type="dxa"/>
            <w:noWrap/>
          </w:tcPr>
          <w:p w14:paraId="5E801766" w14:textId="0A9FECED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,0</w:t>
            </w:r>
          </w:p>
        </w:tc>
        <w:tc>
          <w:tcPr>
            <w:tcW w:w="476" w:type="dxa"/>
          </w:tcPr>
          <w:p w14:paraId="730E9F02" w14:textId="2343818E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12F712B4" w14:textId="4A8FC553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2B954A59" w14:textId="5E5D1603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195212B3" w14:textId="26B1EF52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7CA412BF" w14:textId="39760BA7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3D7032A8" w14:textId="0C80B77A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145427E2" w14:textId="6F0A5697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8581C" w14:textId="77777777" w:rsidR="00E35B2A" w:rsidRDefault="00E35B2A">
      <w:r>
        <w:separator/>
      </w:r>
    </w:p>
  </w:endnote>
  <w:endnote w:type="continuationSeparator" w:id="0">
    <w:p w14:paraId="073628C9" w14:textId="77777777" w:rsidR="00E35B2A" w:rsidRDefault="00E3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BE00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F74E6D" w:rsidRDefault="00F74E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64B2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F74E6D" w:rsidRDefault="00F74E6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B52F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F74E6D" w:rsidRDefault="00F74E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A044" w14:textId="77777777" w:rsidR="00E35B2A" w:rsidRDefault="00E35B2A">
      <w:r>
        <w:separator/>
      </w:r>
    </w:p>
  </w:footnote>
  <w:footnote w:type="continuationSeparator" w:id="0">
    <w:p w14:paraId="71FB084B" w14:textId="77777777" w:rsidR="00E35B2A" w:rsidRDefault="00E3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4534A"/>
    <w:rsid w:val="00150C05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B63F5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628BF"/>
    <w:rsid w:val="004829F8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13B96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4652"/>
    <w:rsid w:val="007B1EA8"/>
    <w:rsid w:val="007B3367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5B2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4E6D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8662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30</cp:revision>
  <cp:lastPrinted>2020-08-14T06:53:00Z</cp:lastPrinted>
  <dcterms:created xsi:type="dcterms:W3CDTF">2018-10-04T13:33:00Z</dcterms:created>
  <dcterms:modified xsi:type="dcterms:W3CDTF">2021-01-05T11:39:00Z</dcterms:modified>
</cp:coreProperties>
</file>